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E10" w:rsidRPr="001566C2" w:rsidRDefault="000B77A1" w:rsidP="00EB63B2">
      <w:pPr>
        <w:jc w:val="righ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1566C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様式１</w:t>
      </w:r>
    </w:p>
    <w:p w:rsidR="00AA2A95" w:rsidRPr="00B270BB" w:rsidRDefault="001414D0" w:rsidP="0060002F">
      <w:pPr>
        <w:autoSpaceDE w:val="0"/>
        <w:autoSpaceDN w:val="0"/>
        <w:spacing w:line="3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304FA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県内バイヤー等とのマッチングによる販路開拓支援事業</w:t>
      </w:r>
    </w:p>
    <w:p w:rsidR="007A5262" w:rsidRPr="00F33695" w:rsidRDefault="001414D0" w:rsidP="0060002F">
      <w:pPr>
        <w:autoSpaceDE w:val="0"/>
        <w:autoSpaceDN w:val="0"/>
        <w:spacing w:line="3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304FA2"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24"/>
        </w:rPr>
        <w:t>「バイヤーに対する商品情報等の定期提供を通じたマッチング支援」</w:t>
      </w:r>
      <w:r w:rsidR="00EB63B2" w:rsidRPr="001414D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申込書</w:t>
      </w:r>
      <w:r w:rsidR="00C43CB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（</w:t>
      </w:r>
      <w:r w:rsidR="00C43CBE"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24"/>
        </w:rPr>
        <w:t>第２回目</w:t>
      </w:r>
      <w:r w:rsidR="00C43CBE"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24"/>
        </w:rPr>
        <w:t>）</w:t>
      </w:r>
      <w:bookmarkStart w:id="0" w:name="_GoBack"/>
      <w:bookmarkEnd w:id="0"/>
    </w:p>
    <w:p w:rsidR="00335CC9" w:rsidRPr="00B270BB" w:rsidRDefault="00335CC9" w:rsidP="0060002F">
      <w:pPr>
        <w:spacing w:line="300" w:lineRule="exact"/>
        <w:jc w:val="right"/>
        <w:rPr>
          <w:rFonts w:asciiTheme="minorEastAsia" w:hAnsiTheme="minorEastAsia" w:cs="Times New Roman"/>
          <w:sz w:val="24"/>
          <w:szCs w:val="24"/>
        </w:rPr>
      </w:pPr>
    </w:p>
    <w:p w:rsidR="00222AC6" w:rsidRPr="00323F23" w:rsidRDefault="00C4633C" w:rsidP="00C4633C">
      <w:pPr>
        <w:spacing w:line="300" w:lineRule="exact"/>
        <w:ind w:firstLineChars="3300" w:firstLine="7920"/>
        <w:rPr>
          <w:rFonts w:asciiTheme="minorEastAsia" w:hAnsiTheme="minorEastAsia" w:cs="Times New Roman"/>
          <w:sz w:val="24"/>
          <w:szCs w:val="24"/>
        </w:rPr>
      </w:pPr>
      <w:bookmarkStart w:id="1" w:name="_Hlk516045622"/>
      <w:r>
        <w:rPr>
          <w:rFonts w:asciiTheme="minorEastAsia" w:hAnsiTheme="minorEastAsia" w:cs="Times New Roman" w:hint="eastAsia"/>
          <w:sz w:val="24"/>
          <w:szCs w:val="24"/>
        </w:rPr>
        <w:t>令和元</w:t>
      </w:r>
      <w:r w:rsidR="00222AC6" w:rsidRPr="00323F23">
        <w:rPr>
          <w:rFonts w:asciiTheme="minorEastAsia" w:hAnsiTheme="minorEastAsia" w:cs="Times New Roman" w:hint="eastAsia"/>
          <w:sz w:val="24"/>
          <w:szCs w:val="24"/>
        </w:rPr>
        <w:t>年　　月　　日</w:t>
      </w:r>
      <w:bookmarkEnd w:id="1"/>
    </w:p>
    <w:p w:rsidR="001073F9" w:rsidRPr="00323F23" w:rsidRDefault="001073F9" w:rsidP="0060002F">
      <w:pPr>
        <w:spacing w:line="300" w:lineRule="exact"/>
        <w:rPr>
          <w:rFonts w:asciiTheme="minorEastAsia" w:hAnsiTheme="minorEastAsia" w:cs="Times New Roman"/>
          <w:sz w:val="24"/>
          <w:szCs w:val="24"/>
        </w:rPr>
      </w:pPr>
    </w:p>
    <w:p w:rsidR="00222AC6" w:rsidRPr="000579D9" w:rsidRDefault="00222AC6" w:rsidP="0060002F">
      <w:pPr>
        <w:spacing w:line="300" w:lineRule="exact"/>
        <w:ind w:firstLineChars="300" w:firstLine="720"/>
        <w:rPr>
          <w:rFonts w:asciiTheme="majorEastAsia" w:eastAsiaTheme="majorEastAsia" w:hAnsiTheme="majorEastAsia" w:cs="Times New Roman"/>
          <w:sz w:val="24"/>
          <w:szCs w:val="24"/>
        </w:rPr>
      </w:pPr>
      <w:r w:rsidRPr="000579D9">
        <w:rPr>
          <w:rFonts w:asciiTheme="majorEastAsia" w:eastAsiaTheme="majorEastAsia" w:hAnsiTheme="majorEastAsia" w:cs="Times New Roman" w:hint="eastAsia"/>
          <w:sz w:val="24"/>
          <w:szCs w:val="24"/>
        </w:rPr>
        <w:t>宮城県商工会連合会</w:t>
      </w:r>
    </w:p>
    <w:p w:rsidR="00222AC6" w:rsidRPr="000579D9" w:rsidRDefault="00222AC6" w:rsidP="001414D0">
      <w:pPr>
        <w:spacing w:line="300" w:lineRule="exact"/>
        <w:ind w:firstLineChars="400" w:firstLine="960"/>
        <w:rPr>
          <w:rFonts w:asciiTheme="majorEastAsia" w:eastAsiaTheme="majorEastAsia" w:hAnsiTheme="majorEastAsia" w:cs="Times New Roman"/>
          <w:sz w:val="24"/>
          <w:szCs w:val="24"/>
        </w:rPr>
      </w:pPr>
      <w:r w:rsidRPr="000579D9">
        <w:rPr>
          <w:rFonts w:asciiTheme="majorEastAsia" w:eastAsiaTheme="majorEastAsia" w:hAnsiTheme="majorEastAsia" w:cs="Times New Roman" w:hint="eastAsia"/>
          <w:sz w:val="24"/>
          <w:szCs w:val="24"/>
        </w:rPr>
        <w:t>地域振興課　行き</w:t>
      </w:r>
    </w:p>
    <w:p w:rsidR="001073F9" w:rsidRPr="000579D9" w:rsidRDefault="00DA323F" w:rsidP="0060002F">
      <w:pPr>
        <w:spacing w:line="300" w:lineRule="exact"/>
        <w:ind w:firstLineChars="300" w:firstLine="720"/>
        <w:rPr>
          <w:rFonts w:asciiTheme="majorEastAsia" w:eastAsiaTheme="majorEastAsia" w:hAnsiTheme="majorEastAsia" w:cs="Times New Roman"/>
          <w:sz w:val="24"/>
          <w:szCs w:val="24"/>
        </w:rPr>
      </w:pPr>
      <w:r w:rsidRPr="000579D9">
        <w:rPr>
          <w:rFonts w:asciiTheme="majorEastAsia" w:eastAsiaTheme="majorEastAsia" w:hAnsiTheme="majorEastAsia" w:hint="eastAsia"/>
          <w:sz w:val="24"/>
          <w:szCs w:val="24"/>
        </w:rPr>
        <w:t>Ｅ-mail</w:t>
      </w:r>
      <w:r w:rsidR="001073F9" w:rsidRPr="000579D9">
        <w:rPr>
          <w:rFonts w:asciiTheme="majorEastAsia" w:eastAsiaTheme="majorEastAsia" w:hAnsiTheme="majorEastAsia" w:hint="eastAsia"/>
          <w:sz w:val="24"/>
          <w:szCs w:val="24"/>
        </w:rPr>
        <w:t>（chiikishinko@office.miyagi-fsci.or.jp）</w:t>
      </w:r>
    </w:p>
    <w:p w:rsidR="0065104C" w:rsidRPr="000579D9" w:rsidRDefault="0065104C" w:rsidP="0065104C">
      <w:pPr>
        <w:spacing w:line="300" w:lineRule="exact"/>
        <w:rPr>
          <w:rFonts w:asciiTheme="majorEastAsia" w:eastAsiaTheme="majorEastAsia" w:hAnsiTheme="majorEastAsia" w:cs="Times New Roman"/>
          <w:kern w:val="0"/>
          <w:sz w:val="24"/>
          <w:szCs w:val="24"/>
          <w:u w:val="single"/>
        </w:rPr>
      </w:pPr>
    </w:p>
    <w:p w:rsidR="0065104C" w:rsidRPr="000579D9" w:rsidRDefault="00222AC6" w:rsidP="0065104C">
      <w:pPr>
        <w:spacing w:line="300" w:lineRule="exact"/>
        <w:ind w:firstLineChars="2000" w:firstLine="6400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0579D9">
        <w:rPr>
          <w:rFonts w:asciiTheme="majorEastAsia" w:eastAsiaTheme="majorEastAsia" w:hAnsiTheme="majorEastAsia" w:cs="Times New Roman" w:hint="eastAsia"/>
          <w:spacing w:val="40"/>
          <w:kern w:val="0"/>
          <w:sz w:val="24"/>
          <w:szCs w:val="24"/>
          <w:u w:val="single"/>
          <w:fitText w:val="1200" w:id="1191970048"/>
        </w:rPr>
        <w:t>商工会</w:t>
      </w:r>
      <w:r w:rsidRPr="000579D9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  <w:fitText w:val="1200" w:id="1191970048"/>
        </w:rPr>
        <w:t>名</w:t>
      </w:r>
      <w:r w:rsidRPr="000579D9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</w:t>
      </w:r>
    </w:p>
    <w:p w:rsidR="002162EE" w:rsidRPr="000579D9" w:rsidRDefault="00222AC6" w:rsidP="0065104C">
      <w:pPr>
        <w:spacing w:line="300" w:lineRule="exact"/>
        <w:ind w:firstLineChars="2000" w:firstLine="6400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0579D9">
        <w:rPr>
          <w:rFonts w:asciiTheme="majorEastAsia" w:eastAsiaTheme="majorEastAsia" w:hAnsiTheme="majorEastAsia" w:cs="Times New Roman" w:hint="eastAsia"/>
          <w:spacing w:val="40"/>
          <w:kern w:val="0"/>
          <w:sz w:val="24"/>
          <w:szCs w:val="24"/>
          <w:u w:val="single"/>
          <w:fitText w:val="1200" w:id="1191969792"/>
        </w:rPr>
        <w:t>担当者</w:t>
      </w:r>
      <w:r w:rsidRPr="000579D9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  <w:fitText w:val="1200" w:id="1191969792"/>
        </w:rPr>
        <w:t>名</w:t>
      </w:r>
      <w:r w:rsidRPr="000579D9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</w:t>
      </w:r>
    </w:p>
    <w:p w:rsidR="000579D9" w:rsidRDefault="000579D9" w:rsidP="0065104C">
      <w:pPr>
        <w:spacing w:line="28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65A90" w:rsidRPr="001414D0" w:rsidRDefault="001414D0" w:rsidP="0065104C">
      <w:pPr>
        <w:spacing w:line="280" w:lineRule="exac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1414D0">
        <w:rPr>
          <w:rFonts w:asciiTheme="majorEastAsia" w:eastAsiaTheme="majorEastAsia" w:hAnsiTheme="majorEastAsia" w:cs="Times New Roman" w:hint="eastAsia"/>
          <w:sz w:val="24"/>
          <w:szCs w:val="24"/>
        </w:rPr>
        <w:t>事業所情報</w:t>
      </w:r>
    </w:p>
    <w:tbl>
      <w:tblPr>
        <w:tblStyle w:val="a5"/>
        <w:tblpPr w:leftFromText="142" w:rightFromText="142" w:vertAnchor="text" w:horzAnchor="margin" w:tblpX="108" w:tblpY="35"/>
        <w:tblW w:w="0" w:type="auto"/>
        <w:tblLayout w:type="fixed"/>
        <w:tblLook w:val="04A0" w:firstRow="1" w:lastRow="0" w:firstColumn="1" w:lastColumn="0" w:noHBand="0" w:noVBand="1"/>
      </w:tblPr>
      <w:tblGrid>
        <w:gridCol w:w="1444"/>
        <w:gridCol w:w="991"/>
        <w:gridCol w:w="805"/>
        <w:gridCol w:w="1465"/>
        <w:gridCol w:w="1073"/>
        <w:gridCol w:w="71"/>
        <w:gridCol w:w="1272"/>
        <w:gridCol w:w="217"/>
        <w:gridCol w:w="283"/>
        <w:gridCol w:w="209"/>
        <w:gridCol w:w="2773"/>
      </w:tblGrid>
      <w:tr w:rsidR="007C1DF5" w:rsidRPr="000579D9" w:rsidTr="000C1A96">
        <w:trPr>
          <w:trHeight w:val="281"/>
        </w:trPr>
        <w:tc>
          <w:tcPr>
            <w:tcW w:w="1444" w:type="dxa"/>
            <w:vMerge w:val="restart"/>
            <w:vAlign w:val="center"/>
          </w:tcPr>
          <w:p w:rsidR="007C1DF5" w:rsidRPr="000579D9" w:rsidRDefault="007C1DF5" w:rsidP="000C1A96">
            <w:pPr>
              <w:spacing w:line="280" w:lineRule="exact"/>
              <w:ind w:leftChars="-51" w:left="-10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（フリガナ）</w:t>
            </w:r>
          </w:p>
          <w:p w:rsidR="007C1DF5" w:rsidRPr="000579D9" w:rsidRDefault="007C1DF5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企</w:t>
            </w:r>
            <w:r w:rsidR="00B270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270B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  <w:r w:rsidR="00B270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4334" w:type="dxa"/>
            <w:gridSpan w:val="4"/>
            <w:tcBorders>
              <w:bottom w:val="dotted" w:sz="4" w:space="0" w:color="auto"/>
            </w:tcBorders>
            <w:vAlign w:val="center"/>
          </w:tcPr>
          <w:p w:rsidR="007C1DF5" w:rsidRPr="000579D9" w:rsidRDefault="007C1DF5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  <w:vAlign w:val="center"/>
          </w:tcPr>
          <w:p w:rsidR="007C1DF5" w:rsidRPr="000579D9" w:rsidRDefault="007C1DF5" w:rsidP="000C1A96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（フリガナ）</w:t>
            </w:r>
          </w:p>
          <w:p w:rsidR="007C1DF5" w:rsidRPr="000579D9" w:rsidRDefault="007C1DF5" w:rsidP="000C1A9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3265" w:type="dxa"/>
            <w:gridSpan w:val="3"/>
            <w:tcBorders>
              <w:bottom w:val="dotted" w:sz="4" w:space="0" w:color="auto"/>
            </w:tcBorders>
            <w:vAlign w:val="center"/>
          </w:tcPr>
          <w:p w:rsidR="007C1DF5" w:rsidRPr="000579D9" w:rsidRDefault="007C1DF5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:rsidTr="000C1A96">
        <w:trPr>
          <w:trHeight w:val="471"/>
        </w:trPr>
        <w:tc>
          <w:tcPr>
            <w:tcW w:w="1444" w:type="dxa"/>
            <w:vMerge/>
            <w:vAlign w:val="center"/>
          </w:tcPr>
          <w:p w:rsidR="007C1DF5" w:rsidRPr="000579D9" w:rsidRDefault="007C1DF5" w:rsidP="000C1A96">
            <w:pPr>
              <w:spacing w:line="280" w:lineRule="exact"/>
              <w:ind w:leftChars="-51" w:left="-10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gridSpan w:val="4"/>
            <w:tcBorders>
              <w:top w:val="dotted" w:sz="4" w:space="0" w:color="auto"/>
            </w:tcBorders>
            <w:vAlign w:val="center"/>
          </w:tcPr>
          <w:p w:rsidR="007C1DF5" w:rsidRPr="000579D9" w:rsidRDefault="007C1DF5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7C1DF5" w:rsidRPr="000579D9" w:rsidRDefault="007C1DF5" w:rsidP="000C1A96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5" w:type="dxa"/>
            <w:gridSpan w:val="3"/>
            <w:tcBorders>
              <w:top w:val="dotted" w:sz="4" w:space="0" w:color="auto"/>
            </w:tcBorders>
            <w:vAlign w:val="center"/>
          </w:tcPr>
          <w:p w:rsidR="007C1DF5" w:rsidRPr="000579D9" w:rsidRDefault="007C1DF5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:rsidTr="000C1A96">
        <w:trPr>
          <w:trHeight w:val="651"/>
        </w:trPr>
        <w:tc>
          <w:tcPr>
            <w:tcW w:w="1444" w:type="dxa"/>
            <w:vAlign w:val="center"/>
          </w:tcPr>
          <w:p w:rsidR="007C1DF5" w:rsidRPr="000579D9" w:rsidRDefault="007C1DF5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330D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95038464"/>
              </w:rPr>
              <w:t>所在</w:t>
            </w:r>
            <w:r w:rsidRPr="003A330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95038464"/>
              </w:rPr>
              <w:t>地</w:t>
            </w:r>
          </w:p>
        </w:tc>
        <w:tc>
          <w:tcPr>
            <w:tcW w:w="9159" w:type="dxa"/>
            <w:gridSpan w:val="10"/>
            <w:vAlign w:val="center"/>
          </w:tcPr>
          <w:p w:rsidR="007C1DF5" w:rsidRPr="000579D9" w:rsidRDefault="007C1DF5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7C1DF5" w:rsidRPr="000579D9" w:rsidRDefault="007C1DF5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95F59" w:rsidRPr="000579D9" w:rsidTr="002219E8">
        <w:trPr>
          <w:trHeight w:val="412"/>
        </w:trPr>
        <w:tc>
          <w:tcPr>
            <w:tcW w:w="1444" w:type="dxa"/>
            <w:vAlign w:val="center"/>
          </w:tcPr>
          <w:p w:rsidR="00395F59" w:rsidRPr="000579D9" w:rsidRDefault="00395F59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330D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1195038468"/>
              </w:rPr>
              <w:t>取扱商</w:t>
            </w:r>
            <w:r w:rsidRPr="003A330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95038468"/>
              </w:rPr>
              <w:t>品</w:t>
            </w:r>
          </w:p>
        </w:tc>
        <w:tc>
          <w:tcPr>
            <w:tcW w:w="9159" w:type="dxa"/>
            <w:gridSpan w:val="10"/>
            <w:vAlign w:val="center"/>
          </w:tcPr>
          <w:p w:rsidR="00395F59" w:rsidRPr="000579D9" w:rsidRDefault="00395F59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95F59" w:rsidRPr="000579D9" w:rsidTr="002219E8">
        <w:trPr>
          <w:trHeight w:val="412"/>
        </w:trPr>
        <w:tc>
          <w:tcPr>
            <w:tcW w:w="1444" w:type="dxa"/>
            <w:vAlign w:val="center"/>
          </w:tcPr>
          <w:p w:rsidR="00395F59" w:rsidRPr="000579D9" w:rsidRDefault="00395F59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5F59"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取引先</w:t>
            </w:r>
          </w:p>
        </w:tc>
        <w:tc>
          <w:tcPr>
            <w:tcW w:w="9159" w:type="dxa"/>
            <w:gridSpan w:val="10"/>
            <w:vAlign w:val="center"/>
          </w:tcPr>
          <w:p w:rsidR="00395F59" w:rsidRPr="000579D9" w:rsidRDefault="00395F59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:rsidTr="002219E8">
        <w:trPr>
          <w:trHeight w:val="413"/>
        </w:trPr>
        <w:tc>
          <w:tcPr>
            <w:tcW w:w="1444" w:type="dxa"/>
            <w:vMerge w:val="restart"/>
            <w:vAlign w:val="center"/>
          </w:tcPr>
          <w:p w:rsidR="007C1DF5" w:rsidRPr="000579D9" w:rsidRDefault="007C1DF5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14D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95038465"/>
              </w:rPr>
              <w:t>連絡担当者</w:t>
            </w:r>
          </w:p>
        </w:tc>
        <w:tc>
          <w:tcPr>
            <w:tcW w:w="991" w:type="dxa"/>
            <w:vAlign w:val="center"/>
          </w:tcPr>
          <w:p w:rsidR="007C1DF5" w:rsidRPr="000579D9" w:rsidRDefault="007C1DF5" w:rsidP="000C1A9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</w:t>
            </w:r>
          </w:p>
        </w:tc>
        <w:tc>
          <w:tcPr>
            <w:tcW w:w="2270" w:type="dxa"/>
            <w:gridSpan w:val="2"/>
            <w:vAlign w:val="center"/>
          </w:tcPr>
          <w:p w:rsidR="007C1DF5" w:rsidRPr="000579D9" w:rsidRDefault="007C1DF5" w:rsidP="000C1A9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7C1DF5" w:rsidRPr="000579D9" w:rsidRDefault="007C1DF5" w:rsidP="000C1A9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職</w:t>
            </w:r>
          </w:p>
        </w:tc>
        <w:tc>
          <w:tcPr>
            <w:tcW w:w="1272" w:type="dxa"/>
            <w:vAlign w:val="center"/>
          </w:tcPr>
          <w:p w:rsidR="007C1DF5" w:rsidRPr="000579D9" w:rsidRDefault="007C1DF5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C1DF5" w:rsidRPr="000579D9" w:rsidRDefault="007C1DF5" w:rsidP="000C1A96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773" w:type="dxa"/>
            <w:vAlign w:val="center"/>
          </w:tcPr>
          <w:p w:rsidR="007C1DF5" w:rsidRPr="000579D9" w:rsidRDefault="007C1DF5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:rsidTr="002219E8">
        <w:trPr>
          <w:trHeight w:val="413"/>
        </w:trPr>
        <w:tc>
          <w:tcPr>
            <w:tcW w:w="1444" w:type="dxa"/>
            <w:vMerge/>
            <w:vAlign w:val="center"/>
          </w:tcPr>
          <w:p w:rsidR="007C1DF5" w:rsidRPr="000579D9" w:rsidRDefault="007C1DF5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7C1DF5" w:rsidRPr="000579D9" w:rsidRDefault="007C1DF5" w:rsidP="000C1A9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2270" w:type="dxa"/>
            <w:gridSpan w:val="2"/>
            <w:vAlign w:val="center"/>
          </w:tcPr>
          <w:p w:rsidR="007C1DF5" w:rsidRPr="000579D9" w:rsidRDefault="007C1DF5" w:rsidP="000C1A9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7C1DF5" w:rsidRPr="000579D9" w:rsidRDefault="007C1DF5" w:rsidP="000C1A9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Ｅ-mail</w:t>
            </w:r>
          </w:p>
        </w:tc>
        <w:tc>
          <w:tcPr>
            <w:tcW w:w="4754" w:type="dxa"/>
            <w:gridSpan w:val="5"/>
            <w:vAlign w:val="center"/>
          </w:tcPr>
          <w:p w:rsidR="007C1DF5" w:rsidRPr="000579D9" w:rsidRDefault="007C1DF5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:rsidTr="002219E8">
        <w:trPr>
          <w:trHeight w:val="413"/>
        </w:trPr>
        <w:tc>
          <w:tcPr>
            <w:tcW w:w="1444" w:type="dxa"/>
            <w:vMerge/>
            <w:vAlign w:val="center"/>
          </w:tcPr>
          <w:p w:rsidR="007C1DF5" w:rsidRPr="000579D9" w:rsidRDefault="007C1DF5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7C1DF5" w:rsidRPr="000579D9" w:rsidRDefault="007C1DF5" w:rsidP="000C1A9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2270" w:type="dxa"/>
            <w:gridSpan w:val="2"/>
            <w:vAlign w:val="center"/>
          </w:tcPr>
          <w:p w:rsidR="007C1DF5" w:rsidRPr="000579D9" w:rsidRDefault="007C1DF5" w:rsidP="000C1A9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7C1DF5" w:rsidRPr="000579D9" w:rsidRDefault="007C1DF5" w:rsidP="000C1A9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ＵＲＬ</w:t>
            </w:r>
          </w:p>
        </w:tc>
        <w:tc>
          <w:tcPr>
            <w:tcW w:w="4754" w:type="dxa"/>
            <w:gridSpan w:val="5"/>
            <w:vAlign w:val="center"/>
          </w:tcPr>
          <w:p w:rsidR="007C1DF5" w:rsidRPr="000579D9" w:rsidRDefault="007C1DF5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http://www</w:t>
            </w:r>
          </w:p>
        </w:tc>
      </w:tr>
      <w:tr w:rsidR="00395F59" w:rsidRPr="000579D9" w:rsidTr="000C1A96">
        <w:trPr>
          <w:trHeight w:val="427"/>
        </w:trPr>
        <w:tc>
          <w:tcPr>
            <w:tcW w:w="10603" w:type="dxa"/>
            <w:gridSpan w:val="11"/>
            <w:vAlign w:val="center"/>
          </w:tcPr>
          <w:p w:rsidR="00395F59" w:rsidRPr="000579D9" w:rsidRDefault="001414D0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提供を希望するバイヤー先</w:t>
            </w:r>
          </w:p>
        </w:tc>
      </w:tr>
      <w:tr w:rsidR="000C1A96" w:rsidRPr="000579D9" w:rsidTr="000C1A96">
        <w:trPr>
          <w:trHeight w:val="427"/>
        </w:trPr>
        <w:tc>
          <w:tcPr>
            <w:tcW w:w="3240" w:type="dxa"/>
            <w:gridSpan w:val="3"/>
            <w:vAlign w:val="center"/>
          </w:tcPr>
          <w:p w:rsidR="000C1A96" w:rsidRPr="000579D9" w:rsidRDefault="000C1A96" w:rsidP="000C1A9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バイヤー名</w:t>
            </w:r>
          </w:p>
        </w:tc>
        <w:tc>
          <w:tcPr>
            <w:tcW w:w="4381" w:type="dxa"/>
            <w:gridSpan w:val="6"/>
            <w:vAlign w:val="center"/>
          </w:tcPr>
          <w:p w:rsidR="000C1A96" w:rsidRPr="000579D9" w:rsidRDefault="000C1A96" w:rsidP="000C1A9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バイヤーに対する要望等</w:t>
            </w:r>
          </w:p>
        </w:tc>
        <w:tc>
          <w:tcPr>
            <w:tcW w:w="2982" w:type="dxa"/>
            <w:gridSpan w:val="2"/>
            <w:vAlign w:val="center"/>
          </w:tcPr>
          <w:p w:rsidR="000C1A96" w:rsidRPr="000579D9" w:rsidRDefault="000C1A96" w:rsidP="000C1A9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考</w:t>
            </w:r>
          </w:p>
        </w:tc>
      </w:tr>
      <w:tr w:rsidR="000C1A96" w:rsidRPr="000579D9" w:rsidTr="002219E8">
        <w:trPr>
          <w:trHeight w:val="577"/>
        </w:trPr>
        <w:tc>
          <w:tcPr>
            <w:tcW w:w="3240" w:type="dxa"/>
            <w:gridSpan w:val="3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0C1A96" w:rsidRPr="000579D9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81" w:type="dxa"/>
            <w:gridSpan w:val="6"/>
            <w:vAlign w:val="center"/>
          </w:tcPr>
          <w:p w:rsidR="000C1A96" w:rsidRPr="000579D9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0C1A96" w:rsidRPr="000579D9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1A96" w:rsidRPr="000579D9" w:rsidTr="002219E8">
        <w:trPr>
          <w:trHeight w:val="577"/>
        </w:trPr>
        <w:tc>
          <w:tcPr>
            <w:tcW w:w="3240" w:type="dxa"/>
            <w:gridSpan w:val="3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0C1A96" w:rsidRPr="000579D9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81" w:type="dxa"/>
            <w:gridSpan w:val="6"/>
            <w:vAlign w:val="center"/>
          </w:tcPr>
          <w:p w:rsidR="000C1A96" w:rsidRPr="000579D9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0C1A96" w:rsidRPr="000579D9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1A96" w:rsidRPr="000579D9" w:rsidTr="002219E8">
        <w:trPr>
          <w:trHeight w:val="577"/>
        </w:trPr>
        <w:tc>
          <w:tcPr>
            <w:tcW w:w="3240" w:type="dxa"/>
            <w:gridSpan w:val="3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0C1A96" w:rsidRPr="000579D9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81" w:type="dxa"/>
            <w:gridSpan w:val="6"/>
            <w:vAlign w:val="center"/>
          </w:tcPr>
          <w:p w:rsidR="000C1A96" w:rsidRPr="000579D9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0C1A96" w:rsidRPr="000579D9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1A96" w:rsidRPr="000579D9" w:rsidTr="002219E8">
        <w:trPr>
          <w:trHeight w:val="577"/>
        </w:trPr>
        <w:tc>
          <w:tcPr>
            <w:tcW w:w="3240" w:type="dxa"/>
            <w:gridSpan w:val="3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0C1A96" w:rsidRPr="000579D9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81" w:type="dxa"/>
            <w:gridSpan w:val="6"/>
            <w:vAlign w:val="center"/>
          </w:tcPr>
          <w:p w:rsidR="000C1A96" w:rsidRPr="000579D9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0C1A96" w:rsidRPr="000579D9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1A96" w:rsidRPr="000579D9" w:rsidTr="002219E8">
        <w:trPr>
          <w:trHeight w:val="577"/>
        </w:trPr>
        <w:tc>
          <w:tcPr>
            <w:tcW w:w="3240" w:type="dxa"/>
            <w:gridSpan w:val="3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381" w:type="dxa"/>
            <w:gridSpan w:val="6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0C1A96" w:rsidRPr="000579D9" w:rsidTr="002219E8">
        <w:trPr>
          <w:trHeight w:val="577"/>
        </w:trPr>
        <w:tc>
          <w:tcPr>
            <w:tcW w:w="3240" w:type="dxa"/>
            <w:gridSpan w:val="3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1955F8" w:rsidRDefault="001955F8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381" w:type="dxa"/>
            <w:gridSpan w:val="6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0C1A96" w:rsidRPr="000579D9" w:rsidTr="002219E8">
        <w:trPr>
          <w:trHeight w:val="577"/>
        </w:trPr>
        <w:tc>
          <w:tcPr>
            <w:tcW w:w="3240" w:type="dxa"/>
            <w:gridSpan w:val="3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381" w:type="dxa"/>
            <w:gridSpan w:val="6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0C1A96" w:rsidRPr="000579D9" w:rsidTr="002219E8">
        <w:trPr>
          <w:trHeight w:val="577"/>
        </w:trPr>
        <w:tc>
          <w:tcPr>
            <w:tcW w:w="3240" w:type="dxa"/>
            <w:gridSpan w:val="3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381" w:type="dxa"/>
            <w:gridSpan w:val="6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0C1A96" w:rsidRPr="000579D9" w:rsidTr="002219E8">
        <w:trPr>
          <w:trHeight w:val="577"/>
        </w:trPr>
        <w:tc>
          <w:tcPr>
            <w:tcW w:w="3240" w:type="dxa"/>
            <w:gridSpan w:val="3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381" w:type="dxa"/>
            <w:gridSpan w:val="6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0C1A96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0C1A96" w:rsidRPr="00542CAE" w:rsidTr="002219E8">
        <w:trPr>
          <w:trHeight w:val="577"/>
        </w:trPr>
        <w:tc>
          <w:tcPr>
            <w:tcW w:w="3240" w:type="dxa"/>
            <w:gridSpan w:val="3"/>
            <w:vAlign w:val="center"/>
          </w:tcPr>
          <w:p w:rsidR="000C1A96" w:rsidRPr="00542CAE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0C1A96" w:rsidRPr="00542CAE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381" w:type="dxa"/>
            <w:gridSpan w:val="6"/>
            <w:vAlign w:val="center"/>
          </w:tcPr>
          <w:p w:rsidR="000C1A96" w:rsidRPr="00542CAE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0C1A96" w:rsidRPr="00542CAE" w:rsidRDefault="000C1A96" w:rsidP="000C1A96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</w:tbl>
    <w:p w:rsidR="00A84920" w:rsidRDefault="001414D0" w:rsidP="005F5EF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42CA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</w:t>
      </w:r>
      <w:r w:rsidR="00215A3A" w:rsidRPr="00215A3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ＦＣＰシート」情報提供の取扱いに関する同意書を併せて提出願います。</w:t>
      </w:r>
      <w:r w:rsidR="00A84920" w:rsidRPr="00215A3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A8492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</w:t>
      </w:r>
    </w:p>
    <w:sectPr w:rsidR="00A84920" w:rsidSect="007471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A50" w:rsidRDefault="00B06A50" w:rsidP="00B06A50">
      <w:r>
        <w:separator/>
      </w:r>
    </w:p>
  </w:endnote>
  <w:endnote w:type="continuationSeparator" w:id="0">
    <w:p w:rsidR="00B06A50" w:rsidRDefault="00B06A50" w:rsidP="00B0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A50" w:rsidRDefault="00B06A50" w:rsidP="00B06A50">
      <w:r>
        <w:separator/>
      </w:r>
    </w:p>
  </w:footnote>
  <w:footnote w:type="continuationSeparator" w:id="0">
    <w:p w:rsidR="00B06A50" w:rsidRDefault="00B06A50" w:rsidP="00B06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12C"/>
    <w:rsid w:val="000579D9"/>
    <w:rsid w:val="000B77A1"/>
    <w:rsid w:val="000C1A96"/>
    <w:rsid w:val="000E6645"/>
    <w:rsid w:val="001073F9"/>
    <w:rsid w:val="001414D0"/>
    <w:rsid w:val="001566C2"/>
    <w:rsid w:val="001713CB"/>
    <w:rsid w:val="001955F8"/>
    <w:rsid w:val="001B1EB8"/>
    <w:rsid w:val="00215A3A"/>
    <w:rsid w:val="002162EE"/>
    <w:rsid w:val="002219E8"/>
    <w:rsid w:val="00222AC6"/>
    <w:rsid w:val="00270636"/>
    <w:rsid w:val="00274D89"/>
    <w:rsid w:val="002E3497"/>
    <w:rsid w:val="00323F23"/>
    <w:rsid w:val="0032482B"/>
    <w:rsid w:val="00335CC9"/>
    <w:rsid w:val="003466BB"/>
    <w:rsid w:val="003817B0"/>
    <w:rsid w:val="00395F59"/>
    <w:rsid w:val="003A330D"/>
    <w:rsid w:val="0040174A"/>
    <w:rsid w:val="00403D4A"/>
    <w:rsid w:val="00456205"/>
    <w:rsid w:val="00461798"/>
    <w:rsid w:val="00471AB5"/>
    <w:rsid w:val="00542CAE"/>
    <w:rsid w:val="0054404C"/>
    <w:rsid w:val="00565A90"/>
    <w:rsid w:val="005F5EF9"/>
    <w:rsid w:val="0060002F"/>
    <w:rsid w:val="00644BED"/>
    <w:rsid w:val="0065104C"/>
    <w:rsid w:val="00745F38"/>
    <w:rsid w:val="0074712C"/>
    <w:rsid w:val="00777BC4"/>
    <w:rsid w:val="007A5262"/>
    <w:rsid w:val="007C1DF5"/>
    <w:rsid w:val="00861E51"/>
    <w:rsid w:val="00930E10"/>
    <w:rsid w:val="00934BC7"/>
    <w:rsid w:val="009C0CE9"/>
    <w:rsid w:val="009E40E7"/>
    <w:rsid w:val="00A00BB7"/>
    <w:rsid w:val="00A02713"/>
    <w:rsid w:val="00A84920"/>
    <w:rsid w:val="00AA2A95"/>
    <w:rsid w:val="00AF45E7"/>
    <w:rsid w:val="00B06A50"/>
    <w:rsid w:val="00B270BB"/>
    <w:rsid w:val="00B55AA2"/>
    <w:rsid w:val="00BB7DF3"/>
    <w:rsid w:val="00BE0455"/>
    <w:rsid w:val="00BF04E8"/>
    <w:rsid w:val="00C21FFF"/>
    <w:rsid w:val="00C434E2"/>
    <w:rsid w:val="00C43CBE"/>
    <w:rsid w:val="00C4633C"/>
    <w:rsid w:val="00DA323F"/>
    <w:rsid w:val="00E17F71"/>
    <w:rsid w:val="00E47EA9"/>
    <w:rsid w:val="00E71177"/>
    <w:rsid w:val="00EA5544"/>
    <w:rsid w:val="00EB63B2"/>
    <w:rsid w:val="00EE29DC"/>
    <w:rsid w:val="00F33695"/>
    <w:rsid w:val="00F61C08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56FE63"/>
  <w15:docId w15:val="{7807590B-8A4F-48C3-86BD-54F94C7B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71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5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1A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06A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6A50"/>
  </w:style>
  <w:style w:type="paragraph" w:styleId="a9">
    <w:name w:val="footer"/>
    <w:basedOn w:val="a"/>
    <w:link w:val="aa"/>
    <w:uiPriority w:val="99"/>
    <w:unhideWhenUsed/>
    <w:rsid w:val="00B06A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ABF0-C2CA-4EE3-A5C1-10BD8B84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ren59</dc:creator>
  <cp:lastModifiedBy>三好 啓介</cp:lastModifiedBy>
  <cp:revision>2</cp:revision>
  <cp:lastPrinted>2018-06-08T07:13:00Z</cp:lastPrinted>
  <dcterms:created xsi:type="dcterms:W3CDTF">2019-11-07T01:31:00Z</dcterms:created>
  <dcterms:modified xsi:type="dcterms:W3CDTF">2019-11-07T01:31:00Z</dcterms:modified>
</cp:coreProperties>
</file>